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Frenc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nfan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Kind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Chil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roug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ro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Re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Pomm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pfe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ppl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e garço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 Jung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bo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mang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ess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ea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 p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e garçon est symp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er Junge ist net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boy is nic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émy est un enfan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émy ist ein Kind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émy is a chil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'enfan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s Ki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chil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mange une pomm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esse ein Apfe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eat an appl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 pomme est roug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 Apfel ist ro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apple is re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' enfant est symp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s Kind ist net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child is nic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e pomme roug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 roter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red app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